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7A" w:rsidRPr="00E0247A" w:rsidRDefault="00E0247A" w:rsidP="00E0247A">
      <w:pPr>
        <w:rPr>
          <w:rFonts w:ascii="ＭＳ 明朝" w:hAnsi="ＭＳ 明朝"/>
          <w:vanish/>
          <w:szCs w:val="22"/>
        </w:rPr>
      </w:pPr>
    </w:p>
    <w:p w:rsidR="00E0247A" w:rsidRPr="00E0247A" w:rsidRDefault="00E0247A" w:rsidP="00E0247A">
      <w:pPr>
        <w:rPr>
          <w:rFonts w:ascii="ＭＳ 明朝" w:hAnsi="ＭＳ 明朝"/>
          <w:vanish/>
          <w:szCs w:val="22"/>
        </w:rPr>
      </w:pPr>
    </w:p>
    <w:tbl>
      <w:tblPr>
        <w:tblpPr w:leftFromText="142" w:rightFromText="142" w:vertAnchor="page" w:horzAnchor="margin" w:tblpXSpec="center" w:tblpY="2401"/>
        <w:tblW w:w="862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3751"/>
        <w:gridCol w:w="2344"/>
      </w:tblGrid>
      <w:tr w:rsidR="001F062D" w:rsidRPr="00E0247A" w:rsidTr="006802F4">
        <w:trPr>
          <w:trHeight w:val="4510"/>
          <w:jc w:val="center"/>
        </w:trPr>
        <w:tc>
          <w:tcPr>
            <w:tcW w:w="8624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062D" w:rsidRPr="00E0247A" w:rsidRDefault="001F062D" w:rsidP="001F062D">
            <w:pPr>
              <w:jc w:val="center"/>
              <w:rPr>
                <w:rFonts w:ascii="ＭＳ 明朝" w:hAnsi="ＭＳ 明朝"/>
                <w:kern w:val="0"/>
                <w:sz w:val="32"/>
                <w:szCs w:val="32"/>
              </w:rPr>
            </w:pPr>
            <w:r w:rsidRPr="00FB6CAD">
              <w:rPr>
                <w:rFonts w:ascii="ＭＳ 明朝" w:hAnsi="ＭＳ 明朝" w:hint="eastAsia"/>
                <w:spacing w:val="133"/>
                <w:kern w:val="0"/>
                <w:sz w:val="32"/>
                <w:szCs w:val="32"/>
                <w:fitText w:val="3840" w:id="1922724864"/>
              </w:rPr>
              <w:t>水圧測定依頼</w:t>
            </w:r>
            <w:r w:rsidRPr="00FB6CAD">
              <w:rPr>
                <w:rFonts w:ascii="ＭＳ 明朝" w:hAnsi="ＭＳ 明朝" w:hint="eastAsia"/>
                <w:spacing w:val="2"/>
                <w:kern w:val="0"/>
                <w:sz w:val="32"/>
                <w:szCs w:val="32"/>
                <w:fitText w:val="3840" w:id="1922724864"/>
              </w:rPr>
              <w:t>書</w:t>
            </w:r>
          </w:p>
          <w:p w:rsidR="001F062D" w:rsidRPr="00E0247A" w:rsidRDefault="001F062D" w:rsidP="001F062D">
            <w:pPr>
              <w:spacing w:line="200" w:lineRule="exact"/>
              <w:rPr>
                <w:rFonts w:ascii="ＭＳ 明朝" w:hAnsi="ＭＳ 明朝"/>
                <w:kern w:val="0"/>
                <w:sz w:val="32"/>
                <w:szCs w:val="32"/>
              </w:rPr>
            </w:pPr>
          </w:p>
          <w:p w:rsidR="001F062D" w:rsidRPr="00E0247A" w:rsidRDefault="001F062D" w:rsidP="001F062D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E0247A">
              <w:rPr>
                <w:rFonts w:ascii="ＭＳ 明朝" w:hAnsi="ＭＳ 明朝" w:hint="eastAsia"/>
                <w:kern w:val="0"/>
                <w:sz w:val="24"/>
              </w:rPr>
              <w:t xml:space="preserve">　　年　　月　　日</w:t>
            </w:r>
          </w:p>
          <w:p w:rsidR="001F062D" w:rsidRPr="00E0247A" w:rsidRDefault="001F062D" w:rsidP="001F062D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E0247A">
              <w:rPr>
                <w:rFonts w:ascii="ＭＳ 明朝" w:hAnsi="ＭＳ 明朝" w:hint="eastAsia"/>
                <w:kern w:val="0"/>
                <w:sz w:val="24"/>
              </w:rPr>
              <w:t>（宛先）</w:t>
            </w:r>
          </w:p>
          <w:p w:rsidR="001F062D" w:rsidRPr="00E0247A" w:rsidRDefault="001F062D" w:rsidP="001F062D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E0247A">
              <w:rPr>
                <w:rFonts w:ascii="ＭＳ 明朝" w:hAnsi="ＭＳ 明朝" w:hint="eastAsia"/>
                <w:sz w:val="24"/>
              </w:rPr>
              <w:t>静岡市公営企業管理者</w:t>
            </w:r>
          </w:p>
          <w:p w:rsidR="001F062D" w:rsidRPr="00E0247A" w:rsidRDefault="001F062D" w:rsidP="001F06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1F062D" w:rsidRPr="00E0247A" w:rsidRDefault="001F062D" w:rsidP="001F062D">
            <w:pPr>
              <w:spacing w:line="360" w:lineRule="auto"/>
              <w:ind w:firstLineChars="1700" w:firstLine="4080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E0247A">
              <w:rPr>
                <w:rFonts w:ascii="ＭＳ 明朝" w:hAnsi="ＭＳ 明朝" w:hint="eastAsia"/>
                <w:sz w:val="24"/>
                <w:u w:val="single"/>
              </w:rPr>
              <w:t xml:space="preserve">住　　所　　　　　　　　　　　　　</w:t>
            </w:r>
          </w:p>
          <w:p w:rsidR="001F062D" w:rsidRPr="00E0247A" w:rsidRDefault="00D31F96" w:rsidP="001F062D">
            <w:pPr>
              <w:spacing w:line="360" w:lineRule="auto"/>
              <w:ind w:firstLineChars="1700" w:firstLine="4080"/>
              <w:jc w:val="lef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氏　　名　　　　　　　　　　　　　</w:t>
            </w:r>
          </w:p>
          <w:p w:rsidR="001F062D" w:rsidRPr="00E0247A" w:rsidRDefault="001F062D" w:rsidP="001F062D">
            <w:pPr>
              <w:spacing w:line="360" w:lineRule="auto"/>
              <w:ind w:firstLineChars="1700" w:firstLine="4080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E0247A">
              <w:rPr>
                <w:rFonts w:ascii="ＭＳ 明朝" w:hAnsi="ＭＳ 明朝" w:hint="eastAsia"/>
                <w:sz w:val="24"/>
                <w:u w:val="single"/>
              </w:rPr>
              <w:t xml:space="preserve">電話番号　　　　　　　　　　　　　</w:t>
            </w:r>
          </w:p>
          <w:p w:rsidR="001F062D" w:rsidRPr="00E0247A" w:rsidRDefault="001F062D" w:rsidP="001F06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1F062D" w:rsidRPr="00E0247A" w:rsidRDefault="008A3308" w:rsidP="001F062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給水方式を検討するに当たり、水圧</w:t>
            </w:r>
            <w:r w:rsidR="001F062D" w:rsidRPr="00E0247A">
              <w:rPr>
                <w:rFonts w:ascii="ＭＳ 明朝" w:hAnsi="ＭＳ 明朝" w:hint="eastAsia"/>
                <w:sz w:val="22"/>
                <w:szCs w:val="22"/>
              </w:rPr>
              <w:t>を確保できる地域であるかの調査のため、静岡市給水装置工事施工基準に基づき、水圧の測定を依頼します。</w:t>
            </w:r>
          </w:p>
        </w:tc>
      </w:tr>
      <w:tr w:rsidR="001F062D" w:rsidRPr="00E0247A" w:rsidTr="002808A4">
        <w:trPr>
          <w:trHeight w:val="712"/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2D" w:rsidRPr="00E0247A" w:rsidRDefault="001F062D" w:rsidP="001F062D">
            <w:pPr>
              <w:spacing w:line="480" w:lineRule="auto"/>
              <w:jc w:val="distribute"/>
              <w:rPr>
                <w:rFonts w:ascii="ＭＳ 明朝" w:hAnsi="ＭＳ 明朝"/>
                <w:sz w:val="24"/>
              </w:rPr>
            </w:pPr>
            <w:r w:rsidRPr="00E0247A">
              <w:rPr>
                <w:rFonts w:ascii="ＭＳ 明朝" w:hAnsi="ＭＳ 明朝" w:hint="eastAsia"/>
                <w:sz w:val="24"/>
              </w:rPr>
              <w:t>調 査 箇 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062D" w:rsidRPr="00E0247A" w:rsidRDefault="001F062D" w:rsidP="001F062D">
            <w:pPr>
              <w:rPr>
                <w:rFonts w:ascii="ＭＳ 明朝" w:hAnsi="ＭＳ 明朝"/>
                <w:szCs w:val="22"/>
              </w:rPr>
            </w:pPr>
            <w:r w:rsidRPr="00E0247A">
              <w:rPr>
                <w:rFonts w:ascii="ＭＳ 明朝" w:hAnsi="ＭＳ 明朝" w:hint="eastAsia"/>
                <w:szCs w:val="22"/>
              </w:rPr>
              <w:t>静岡市　　　　区</w:t>
            </w:r>
          </w:p>
          <w:p w:rsidR="001F062D" w:rsidRPr="00E0247A" w:rsidRDefault="001F062D" w:rsidP="001F062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0247A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Pr="00E0247A">
              <w:rPr>
                <w:rFonts w:ascii="ＭＳ 明朝" w:hAnsi="ＭＳ 明朝" w:hint="eastAsia"/>
                <w:b/>
                <w:sz w:val="20"/>
                <w:szCs w:val="20"/>
              </w:rPr>
              <w:t>※ 調査箇所の案内図を添付してください。</w:t>
            </w:r>
          </w:p>
        </w:tc>
      </w:tr>
      <w:tr w:rsidR="001F062D" w:rsidRPr="00E0247A" w:rsidTr="0043126F">
        <w:trPr>
          <w:cantSplit/>
          <w:trHeight w:val="971"/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62D" w:rsidRPr="00E0247A" w:rsidRDefault="001F062D" w:rsidP="001F062D">
            <w:pPr>
              <w:spacing w:line="720" w:lineRule="auto"/>
              <w:jc w:val="distribute"/>
              <w:rPr>
                <w:rFonts w:ascii="ＭＳ 明朝" w:hAnsi="ＭＳ 明朝"/>
                <w:szCs w:val="22"/>
              </w:rPr>
            </w:pPr>
            <w:r w:rsidRPr="00E0247A">
              <w:rPr>
                <w:rFonts w:ascii="ＭＳ 明朝" w:hAnsi="ＭＳ 明朝" w:hint="eastAsia"/>
                <w:sz w:val="22"/>
                <w:szCs w:val="22"/>
              </w:rPr>
              <w:t>検討している給水方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62D" w:rsidRPr="0043126F" w:rsidRDefault="006F3D94" w:rsidP="001F062D">
            <w:pPr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</w:rPr>
              <w:t>直結</w:t>
            </w:r>
            <w:r w:rsidR="0043126F">
              <w:rPr>
                <w:rFonts w:ascii="ＭＳ 明朝" w:hAnsi="ＭＳ 明朝" w:hint="eastAsia"/>
                <w:szCs w:val="22"/>
              </w:rPr>
              <w:t xml:space="preserve">｛　直圧 ・ 増圧　｝式給水　</w:t>
            </w:r>
            <w:r>
              <w:rPr>
                <w:rFonts w:ascii="ＭＳ 明朝" w:hAnsi="ＭＳ 明朝" w:hint="eastAsia"/>
                <w:szCs w:val="22"/>
              </w:rPr>
              <w:t>階層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2"/>
              </w:rPr>
              <w:t xml:space="preserve">　戸数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　　</w:t>
            </w:r>
          </w:p>
        </w:tc>
      </w:tr>
      <w:tr w:rsidR="001F062D" w:rsidRPr="00E0247A" w:rsidTr="006802F4">
        <w:trPr>
          <w:trHeight w:val="446"/>
          <w:jc w:val="center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062D" w:rsidRPr="00E0247A" w:rsidRDefault="001F062D" w:rsidP="001F062D">
            <w:pPr>
              <w:spacing w:line="480" w:lineRule="auto"/>
              <w:jc w:val="distribute"/>
              <w:rPr>
                <w:rFonts w:ascii="ＭＳ 明朝" w:hAnsi="ＭＳ 明朝"/>
                <w:szCs w:val="22"/>
              </w:rPr>
            </w:pPr>
            <w:r w:rsidRPr="00E0247A">
              <w:rPr>
                <w:rFonts w:ascii="ＭＳ 明朝" w:hAnsi="ＭＳ 明朝" w:hint="eastAsia"/>
                <w:sz w:val="22"/>
                <w:szCs w:val="22"/>
              </w:rPr>
              <w:t>検討している建築物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F062D" w:rsidRPr="006F3D94" w:rsidRDefault="006F3D94" w:rsidP="006F3D94">
            <w:pPr>
              <w:pStyle w:val="af7"/>
              <w:numPr>
                <w:ilvl w:val="0"/>
                <w:numId w:val="10"/>
              </w:numPr>
              <w:ind w:leftChars="0"/>
              <w:rPr>
                <w:rFonts w:ascii="ＭＳ 明朝" w:hAnsi="ＭＳ 明朝"/>
              </w:rPr>
            </w:pPr>
            <w:r w:rsidRPr="006F3D94">
              <w:rPr>
                <w:rFonts w:ascii="ＭＳ 明朝" w:hAnsi="ＭＳ 明朝" w:hint="eastAsia"/>
              </w:rPr>
              <w:t>専用住宅及び併用住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F3D94">
              <w:rPr>
                <w:rFonts w:ascii="ＭＳ 明朝" w:hAnsi="ＭＳ 明朝" w:hint="eastAsia"/>
              </w:rPr>
              <w:t>□</w:t>
            </w:r>
            <w:r w:rsidR="001F062D" w:rsidRPr="006F3D94">
              <w:rPr>
                <w:rFonts w:ascii="ＭＳ 明朝" w:hAnsi="ＭＳ 明朝" w:hint="eastAsia"/>
              </w:rPr>
              <w:t>集合住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F3D94">
              <w:rPr>
                <w:rFonts w:ascii="ＭＳ 明朝" w:hAnsi="ＭＳ 明朝" w:hint="eastAsia"/>
              </w:rPr>
              <w:t>□</w:t>
            </w:r>
            <w:r w:rsidR="002808A4">
              <w:rPr>
                <w:rFonts w:ascii="ＭＳ 明朝" w:hAnsi="ＭＳ 明朝" w:hint="eastAsia"/>
              </w:rPr>
              <w:t>その他（　　　　）</w:t>
            </w:r>
          </w:p>
        </w:tc>
      </w:tr>
      <w:tr w:rsidR="001F062D" w:rsidRPr="00E0247A" w:rsidTr="006802F4">
        <w:trPr>
          <w:trHeight w:val="429"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2D" w:rsidRPr="00E0247A" w:rsidRDefault="001F062D" w:rsidP="001F062D">
            <w:pPr>
              <w:jc w:val="distribute"/>
              <w:rPr>
                <w:rFonts w:ascii="ＭＳ 明朝" w:hAnsi="ＭＳ 明朝"/>
                <w:szCs w:val="22"/>
              </w:rPr>
            </w:pPr>
            <w:r w:rsidRPr="00E0247A">
              <w:rPr>
                <w:rFonts w:ascii="ＭＳ 明朝" w:hAnsi="ＭＳ 明朝" w:hint="eastAsia"/>
                <w:szCs w:val="22"/>
              </w:rPr>
              <w:t>既設建築物の受水槽式給水設備から直結式の給水装置への</w:t>
            </w:r>
            <w:proofErr w:type="gramStart"/>
            <w:r w:rsidRPr="00E0247A">
              <w:rPr>
                <w:rFonts w:ascii="ＭＳ 明朝" w:hAnsi="ＭＳ 明朝" w:hint="eastAsia"/>
                <w:szCs w:val="22"/>
              </w:rPr>
              <w:t>切替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62D" w:rsidRPr="00E0247A" w:rsidRDefault="001F062D" w:rsidP="001F062D">
            <w:pPr>
              <w:jc w:val="center"/>
            </w:pPr>
            <w:r w:rsidRPr="00E0247A">
              <w:rPr>
                <w:rFonts w:hint="eastAsia"/>
              </w:rPr>
              <w:t>有　・　無</w:t>
            </w:r>
          </w:p>
        </w:tc>
      </w:tr>
    </w:tbl>
    <w:p w:rsidR="00E0247A" w:rsidRPr="00E0247A" w:rsidRDefault="00E0247A" w:rsidP="00E0247A">
      <w:pPr>
        <w:jc w:val="left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（様式第１号）</w:t>
      </w:r>
      <w:bookmarkStart w:id="0" w:name="_GoBack"/>
      <w:bookmarkEnd w:id="0"/>
    </w:p>
    <w:p w:rsidR="001F062D" w:rsidRDefault="001F062D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A5E18C" wp14:editId="4DCA7E3B">
                <wp:simplePos x="0" y="0"/>
                <wp:positionH relativeFrom="column">
                  <wp:posOffset>3187065</wp:posOffset>
                </wp:positionH>
                <wp:positionV relativeFrom="paragraph">
                  <wp:posOffset>5230495</wp:posOffset>
                </wp:positionV>
                <wp:extent cx="2242820" cy="715645"/>
                <wp:effectExtent l="19050" t="19050" r="24130" b="27305"/>
                <wp:wrapNone/>
                <wp:docPr id="11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E87" w:rsidRPr="000F0280" w:rsidRDefault="003A5E87" w:rsidP="00E0247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0F0280">
                              <w:rPr>
                                <w:rFonts w:hint="eastAsia"/>
                                <w:u w:val="single"/>
                              </w:rPr>
                              <w:t xml:space="preserve">担当者名　　　　　　　　　　</w:t>
                            </w:r>
                          </w:p>
                          <w:p w:rsidR="003A5E87" w:rsidRPr="000F0280" w:rsidRDefault="003A5E87" w:rsidP="00E0247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0F0280">
                              <w:rPr>
                                <w:rFonts w:hint="eastAsia"/>
                                <w:u w:val="single"/>
                              </w:rPr>
                              <w:t xml:space="preserve">電話番号　　　　　　　　　　</w:t>
                            </w:r>
                          </w:p>
                        </w:txbxContent>
                      </wps:txbx>
                      <wps:bodyPr rot="0" vert="horz" wrap="square" lIns="74295" tIns="450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E1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50.95pt;margin-top:411.85pt;width:176.6pt;height:56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" strokeweight="2.25pt">
                <v:textbox inset="5.85pt,1.25mm,5.85pt,.05mm">
                  <w:txbxContent>
                    <w:p w:rsidR="003A5E87" w:rsidRPr="000F0280" w:rsidRDefault="003A5E87" w:rsidP="00E0247A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0F0280">
                        <w:rPr>
                          <w:rFonts w:hint="eastAsia"/>
                          <w:u w:val="single"/>
                        </w:rPr>
                        <w:t xml:space="preserve">担当者名　　　　　　　　　　</w:t>
                      </w:r>
                    </w:p>
                    <w:p w:rsidR="003A5E87" w:rsidRPr="000F0280" w:rsidRDefault="003A5E87" w:rsidP="00E0247A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0F0280">
                        <w:rPr>
                          <w:rFonts w:hint="eastAsia"/>
                          <w:u w:val="single"/>
                        </w:rPr>
                        <w:t xml:space="preserve">電話番号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0247A" w:rsidRPr="00E0247A">
        <w:rPr>
          <w:rFonts w:ascii="ＭＳ 明朝" w:hAnsi="ＭＳ 明朝" w:hint="eastAsia"/>
          <w:szCs w:val="22"/>
        </w:rPr>
        <w:t>注　太線の中は必ず記入してください。</w:t>
      </w:r>
    </w:p>
    <w:p w:rsidR="00FB6CAD" w:rsidRDefault="00FB6CAD" w:rsidP="00E0247A">
      <w:pPr>
        <w:rPr>
          <w:rFonts w:ascii="ＭＳ 明朝" w:hAnsi="ＭＳ 明朝"/>
          <w:szCs w:val="22"/>
        </w:rPr>
      </w:pPr>
    </w:p>
    <w:p w:rsidR="00FB6CAD" w:rsidRDefault="00FB6CAD" w:rsidP="00E0247A">
      <w:pPr>
        <w:rPr>
          <w:rFonts w:ascii="ＭＳ 明朝" w:hAnsi="ＭＳ 明朝"/>
          <w:szCs w:val="22"/>
        </w:rPr>
      </w:pPr>
    </w:p>
    <w:tbl>
      <w:tblPr>
        <w:tblStyle w:val="af6"/>
        <w:tblpPr w:leftFromText="142" w:rightFromText="142" w:vertAnchor="text" w:horzAnchor="margin" w:tblpY="163"/>
        <w:tblW w:w="8566" w:type="dxa"/>
        <w:tblLook w:val="04A0" w:firstRow="1" w:lastRow="0" w:firstColumn="1" w:lastColumn="0" w:noHBand="0" w:noVBand="1"/>
      </w:tblPr>
      <w:tblGrid>
        <w:gridCol w:w="1696"/>
        <w:gridCol w:w="1985"/>
        <w:gridCol w:w="1221"/>
        <w:gridCol w:w="1221"/>
        <w:gridCol w:w="1221"/>
        <w:gridCol w:w="1222"/>
      </w:tblGrid>
      <w:tr w:rsidR="008A3308" w:rsidTr="006802F4">
        <w:trPr>
          <w:trHeight w:val="377"/>
        </w:trPr>
        <w:tc>
          <w:tcPr>
            <w:tcW w:w="8566" w:type="dxa"/>
            <w:gridSpan w:val="6"/>
            <w:vAlign w:val="center"/>
          </w:tcPr>
          <w:p w:rsidR="008A3308" w:rsidRPr="00FB6CAD" w:rsidRDefault="008A3308" w:rsidP="006802F4">
            <w:pPr>
              <w:jc w:val="center"/>
              <w:rPr>
                <w:rFonts w:ascii="ＭＳ 明朝" w:hAnsi="ＭＳ 明朝"/>
                <w:sz w:val="24"/>
              </w:rPr>
            </w:pPr>
            <w:r w:rsidRPr="008A3308">
              <w:rPr>
                <w:rFonts w:ascii="ＭＳ 明朝" w:hAnsi="ＭＳ 明朝" w:hint="eastAsia"/>
                <w:spacing w:val="172"/>
                <w:kern w:val="0"/>
                <w:sz w:val="24"/>
                <w:fitText w:val="3160" w:id="-2102656768"/>
              </w:rPr>
              <w:t>水圧測定結</w:t>
            </w:r>
            <w:r w:rsidRPr="008A3308">
              <w:rPr>
                <w:rFonts w:ascii="ＭＳ 明朝" w:hAnsi="ＭＳ 明朝" w:hint="eastAsia"/>
                <w:kern w:val="0"/>
                <w:sz w:val="24"/>
                <w:fitText w:val="3160" w:id="-2102656768"/>
              </w:rPr>
              <w:t>果</w:t>
            </w:r>
          </w:p>
        </w:tc>
      </w:tr>
      <w:tr w:rsidR="008A3308" w:rsidTr="006802F4">
        <w:trPr>
          <w:trHeight w:val="553"/>
        </w:trPr>
        <w:tc>
          <w:tcPr>
            <w:tcW w:w="1696" w:type="dxa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 w:rsidRPr="008A3308">
              <w:rPr>
                <w:rFonts w:ascii="ＭＳ 明朝" w:hAnsi="ＭＳ 明朝" w:hint="eastAsia"/>
                <w:spacing w:val="87"/>
                <w:kern w:val="0"/>
                <w:szCs w:val="22"/>
                <w:fitText w:val="1365" w:id="-2102655487"/>
              </w:rPr>
              <w:t>測定水</w:t>
            </w:r>
            <w:r w:rsidRPr="008A3308">
              <w:rPr>
                <w:rFonts w:ascii="ＭＳ 明朝" w:hAnsi="ＭＳ 明朝" w:hint="eastAsia"/>
                <w:spacing w:val="1"/>
                <w:kern w:val="0"/>
                <w:szCs w:val="22"/>
                <w:fitText w:val="1365" w:id="-2102655487"/>
              </w:rPr>
              <w:t>圧</w:t>
            </w:r>
          </w:p>
        </w:tc>
        <w:tc>
          <w:tcPr>
            <w:tcW w:w="6870" w:type="dxa"/>
            <w:gridSpan w:val="5"/>
            <w:vAlign w:val="center"/>
          </w:tcPr>
          <w:p w:rsidR="008A3308" w:rsidRDefault="008A3308" w:rsidP="006802F4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調査依頼のあった測定箇所の最小動水圧は　　　　　　　　MPaです。</w:t>
            </w:r>
          </w:p>
        </w:tc>
      </w:tr>
      <w:tr w:rsidR="008A3308" w:rsidTr="006802F4">
        <w:trPr>
          <w:trHeight w:val="433"/>
        </w:trPr>
        <w:tc>
          <w:tcPr>
            <w:tcW w:w="1696" w:type="dxa"/>
            <w:vMerge w:val="restart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 w:rsidRPr="008A3308">
              <w:rPr>
                <w:rFonts w:ascii="ＭＳ 明朝" w:hAnsi="ＭＳ 明朝" w:hint="eastAsia"/>
                <w:spacing w:val="39"/>
                <w:kern w:val="0"/>
                <w:szCs w:val="22"/>
                <w:fitText w:val="1365" w:id="-2102655486"/>
              </w:rPr>
              <w:t>回答年月</w:t>
            </w:r>
            <w:r w:rsidRPr="008A3308">
              <w:rPr>
                <w:rFonts w:ascii="ＭＳ 明朝" w:hAnsi="ＭＳ 明朝" w:hint="eastAsia"/>
                <w:spacing w:val="2"/>
                <w:kern w:val="0"/>
                <w:szCs w:val="22"/>
                <w:fitText w:val="1365" w:id="-2102655486"/>
              </w:rPr>
              <w:t>日</w:t>
            </w:r>
          </w:p>
        </w:tc>
        <w:tc>
          <w:tcPr>
            <w:tcW w:w="1985" w:type="dxa"/>
            <w:vMerge w:val="restart"/>
            <w:vAlign w:val="center"/>
          </w:tcPr>
          <w:p w:rsidR="008A3308" w:rsidRDefault="008A3308" w:rsidP="006802F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直結直圧式</w:t>
            </w:r>
          </w:p>
        </w:tc>
        <w:tc>
          <w:tcPr>
            <w:tcW w:w="2443" w:type="dxa"/>
            <w:gridSpan w:val="2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直結増圧式</w:t>
            </w:r>
          </w:p>
        </w:tc>
      </w:tr>
      <w:tr w:rsidR="008A3308" w:rsidTr="006802F4">
        <w:trPr>
          <w:trHeight w:val="1294"/>
        </w:trPr>
        <w:tc>
          <w:tcPr>
            <w:tcW w:w="1696" w:type="dxa"/>
            <w:vMerge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可</w:t>
            </w:r>
          </w:p>
        </w:tc>
        <w:tc>
          <w:tcPr>
            <w:tcW w:w="1221" w:type="dxa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不可</w:t>
            </w:r>
          </w:p>
        </w:tc>
        <w:tc>
          <w:tcPr>
            <w:tcW w:w="1221" w:type="dxa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可</w:t>
            </w:r>
          </w:p>
        </w:tc>
        <w:tc>
          <w:tcPr>
            <w:tcW w:w="1222" w:type="dxa"/>
            <w:vAlign w:val="center"/>
          </w:tcPr>
          <w:p w:rsidR="008A3308" w:rsidRDefault="008A3308" w:rsidP="006802F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不可</w:t>
            </w:r>
          </w:p>
        </w:tc>
      </w:tr>
    </w:tbl>
    <w:p w:rsidR="00A444E8" w:rsidRDefault="008A3308" w:rsidP="00E0247A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="006802F4">
        <w:rPr>
          <w:rFonts w:ascii="ＭＳ 明朝" w:hAnsi="ＭＳ 明朝" w:hint="eastAsia"/>
          <w:sz w:val="16"/>
          <w:szCs w:val="16"/>
        </w:rPr>
        <w:t>この回答は、あくまで水圧測定結果を示すものであり、</w:t>
      </w:r>
      <w:r w:rsidR="00A444E8">
        <w:rPr>
          <w:rFonts w:ascii="ＭＳ 明朝" w:hAnsi="ＭＳ 明朝" w:hint="eastAsia"/>
          <w:sz w:val="16"/>
          <w:szCs w:val="16"/>
        </w:rPr>
        <w:t>給水方式を決定するものではありません</w:t>
      </w:r>
      <w:r w:rsidR="006802F4">
        <w:rPr>
          <w:rFonts w:ascii="ＭＳ 明朝" w:hAnsi="ＭＳ 明朝" w:hint="eastAsia"/>
          <w:sz w:val="16"/>
          <w:szCs w:val="16"/>
        </w:rPr>
        <w:t>。</w:t>
      </w:r>
    </w:p>
    <w:p w:rsidR="006802F4" w:rsidRPr="008A3308" w:rsidRDefault="006802F4" w:rsidP="00A444E8">
      <w:pPr>
        <w:ind w:firstLineChars="100" w:firstLine="1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詳しくは静岡市給水装置工事施工基準を参照ください。</w:t>
      </w:r>
    </w:p>
    <w:sectPr w:rsidR="006802F4" w:rsidRPr="008A3308" w:rsidSect="001F062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44" w:rsidRDefault="00001444" w:rsidP="00B84E68">
      <w:r>
        <w:separator/>
      </w:r>
    </w:p>
  </w:endnote>
  <w:endnote w:type="continuationSeparator" w:id="0">
    <w:p w:rsidR="00001444" w:rsidRDefault="00001444" w:rsidP="00B8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44" w:rsidRDefault="00001444" w:rsidP="00B84E68">
      <w:r>
        <w:separator/>
      </w:r>
    </w:p>
  </w:footnote>
  <w:footnote w:type="continuationSeparator" w:id="0">
    <w:p w:rsidR="00001444" w:rsidRDefault="00001444" w:rsidP="00B8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87" w:rsidRDefault="003A5E87" w:rsidP="006A5009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80E"/>
    <w:multiLevelType w:val="hybridMultilevel"/>
    <w:tmpl w:val="DB72562E"/>
    <w:lvl w:ilvl="0" w:tplc="C6C871DE">
      <w:start w:val="2"/>
      <w:numFmt w:val="bullet"/>
      <w:lvlText w:val="※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08EA1792"/>
    <w:multiLevelType w:val="hybridMultilevel"/>
    <w:tmpl w:val="6E5A127C"/>
    <w:lvl w:ilvl="0" w:tplc="0F5476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F1DAD"/>
    <w:multiLevelType w:val="hybridMultilevel"/>
    <w:tmpl w:val="B77A68A6"/>
    <w:lvl w:ilvl="0" w:tplc="AC2A57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143F8"/>
    <w:multiLevelType w:val="hybridMultilevel"/>
    <w:tmpl w:val="3114291C"/>
    <w:lvl w:ilvl="0" w:tplc="D85E24B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5371B62"/>
    <w:multiLevelType w:val="hybridMultilevel"/>
    <w:tmpl w:val="CAD015DA"/>
    <w:lvl w:ilvl="0" w:tplc="97F06C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8723E"/>
    <w:multiLevelType w:val="hybridMultilevel"/>
    <w:tmpl w:val="FE84D698"/>
    <w:lvl w:ilvl="0" w:tplc="8C96D8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45255"/>
    <w:multiLevelType w:val="hybridMultilevel"/>
    <w:tmpl w:val="CA56EEDC"/>
    <w:lvl w:ilvl="0" w:tplc="18C8119C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7" w15:restartNumberingAfterBreak="0">
    <w:nsid w:val="57A23B71"/>
    <w:multiLevelType w:val="hybridMultilevel"/>
    <w:tmpl w:val="57D881E4"/>
    <w:lvl w:ilvl="0" w:tplc="0C768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42902"/>
    <w:multiLevelType w:val="hybridMultilevel"/>
    <w:tmpl w:val="7AA2F5C2"/>
    <w:lvl w:ilvl="0" w:tplc="D5DA8D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13016E"/>
    <w:multiLevelType w:val="hybridMultilevel"/>
    <w:tmpl w:val="530C8BF4"/>
    <w:lvl w:ilvl="0" w:tplc="FD3A451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0"/>
    <w:rsid w:val="00001444"/>
    <w:rsid w:val="0001416D"/>
    <w:rsid w:val="00021FD2"/>
    <w:rsid w:val="000275FC"/>
    <w:rsid w:val="00052038"/>
    <w:rsid w:val="00065319"/>
    <w:rsid w:val="000779CF"/>
    <w:rsid w:val="00081150"/>
    <w:rsid w:val="000C28D5"/>
    <w:rsid w:val="000C70B2"/>
    <w:rsid w:val="000F0595"/>
    <w:rsid w:val="000F2AA0"/>
    <w:rsid w:val="00117269"/>
    <w:rsid w:val="00164D6D"/>
    <w:rsid w:val="00171DD7"/>
    <w:rsid w:val="001B01F3"/>
    <w:rsid w:val="001B2036"/>
    <w:rsid w:val="001B69D5"/>
    <w:rsid w:val="001D12D3"/>
    <w:rsid w:val="001F062D"/>
    <w:rsid w:val="00207B2D"/>
    <w:rsid w:val="0021042A"/>
    <w:rsid w:val="00216B19"/>
    <w:rsid w:val="00226460"/>
    <w:rsid w:val="002575A8"/>
    <w:rsid w:val="002769B2"/>
    <w:rsid w:val="002808A4"/>
    <w:rsid w:val="002A19CE"/>
    <w:rsid w:val="002A3A6A"/>
    <w:rsid w:val="002D4BCE"/>
    <w:rsid w:val="002F376E"/>
    <w:rsid w:val="0035066D"/>
    <w:rsid w:val="00371F90"/>
    <w:rsid w:val="003A5E87"/>
    <w:rsid w:val="003E2547"/>
    <w:rsid w:val="0040376B"/>
    <w:rsid w:val="0043126F"/>
    <w:rsid w:val="00440036"/>
    <w:rsid w:val="0044734B"/>
    <w:rsid w:val="00464A37"/>
    <w:rsid w:val="00471CA1"/>
    <w:rsid w:val="00485F00"/>
    <w:rsid w:val="004B1973"/>
    <w:rsid w:val="004D4B48"/>
    <w:rsid w:val="0052366C"/>
    <w:rsid w:val="0052603C"/>
    <w:rsid w:val="00532341"/>
    <w:rsid w:val="0058283D"/>
    <w:rsid w:val="0058646C"/>
    <w:rsid w:val="00596A2E"/>
    <w:rsid w:val="005B2F43"/>
    <w:rsid w:val="005C4003"/>
    <w:rsid w:val="005C4088"/>
    <w:rsid w:val="005D2682"/>
    <w:rsid w:val="005F5BC1"/>
    <w:rsid w:val="00665A90"/>
    <w:rsid w:val="006802F4"/>
    <w:rsid w:val="006A1098"/>
    <w:rsid w:val="006A5009"/>
    <w:rsid w:val="006B49A9"/>
    <w:rsid w:val="006F3D94"/>
    <w:rsid w:val="0070722C"/>
    <w:rsid w:val="007160F2"/>
    <w:rsid w:val="007301FF"/>
    <w:rsid w:val="00745ADC"/>
    <w:rsid w:val="00745D0D"/>
    <w:rsid w:val="00763C97"/>
    <w:rsid w:val="00793670"/>
    <w:rsid w:val="00796E4E"/>
    <w:rsid w:val="007B47AF"/>
    <w:rsid w:val="007D3CB4"/>
    <w:rsid w:val="008222FB"/>
    <w:rsid w:val="00851C64"/>
    <w:rsid w:val="00862580"/>
    <w:rsid w:val="00885109"/>
    <w:rsid w:val="00890C6D"/>
    <w:rsid w:val="008A3308"/>
    <w:rsid w:val="008B269A"/>
    <w:rsid w:val="008C560F"/>
    <w:rsid w:val="008D5469"/>
    <w:rsid w:val="00907430"/>
    <w:rsid w:val="00910F95"/>
    <w:rsid w:val="00920E4E"/>
    <w:rsid w:val="00982AD3"/>
    <w:rsid w:val="00987665"/>
    <w:rsid w:val="0099063E"/>
    <w:rsid w:val="009B61E9"/>
    <w:rsid w:val="009E6169"/>
    <w:rsid w:val="009F2453"/>
    <w:rsid w:val="009F3822"/>
    <w:rsid w:val="009F5993"/>
    <w:rsid w:val="00A202DD"/>
    <w:rsid w:val="00A444E8"/>
    <w:rsid w:val="00A66389"/>
    <w:rsid w:val="00AA5166"/>
    <w:rsid w:val="00B63453"/>
    <w:rsid w:val="00B66F27"/>
    <w:rsid w:val="00B80A6F"/>
    <w:rsid w:val="00B84E68"/>
    <w:rsid w:val="00BA01F2"/>
    <w:rsid w:val="00BA07D6"/>
    <w:rsid w:val="00BB2221"/>
    <w:rsid w:val="00BC650E"/>
    <w:rsid w:val="00C11817"/>
    <w:rsid w:val="00C21239"/>
    <w:rsid w:val="00C57C23"/>
    <w:rsid w:val="00C73C68"/>
    <w:rsid w:val="00CB5E16"/>
    <w:rsid w:val="00CC1991"/>
    <w:rsid w:val="00CC6780"/>
    <w:rsid w:val="00CC725B"/>
    <w:rsid w:val="00CE788B"/>
    <w:rsid w:val="00CF6AE9"/>
    <w:rsid w:val="00D24D03"/>
    <w:rsid w:val="00D31F96"/>
    <w:rsid w:val="00D76B1C"/>
    <w:rsid w:val="00DA0F4F"/>
    <w:rsid w:val="00DD1296"/>
    <w:rsid w:val="00E0247A"/>
    <w:rsid w:val="00E156D9"/>
    <w:rsid w:val="00E366E9"/>
    <w:rsid w:val="00E9006F"/>
    <w:rsid w:val="00F01009"/>
    <w:rsid w:val="00F0363A"/>
    <w:rsid w:val="00F12255"/>
    <w:rsid w:val="00F168B2"/>
    <w:rsid w:val="00F207E7"/>
    <w:rsid w:val="00F5079B"/>
    <w:rsid w:val="00F8551A"/>
    <w:rsid w:val="00FB6CAD"/>
    <w:rsid w:val="00FD6F5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6C2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247A"/>
    <w:pPr>
      <w:keepNext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link w:val="20"/>
    <w:qFormat/>
    <w:rsid w:val="00E0247A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4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4E6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4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4E68"/>
    <w:rPr>
      <w:kern w:val="2"/>
      <w:sz w:val="21"/>
      <w:szCs w:val="24"/>
    </w:rPr>
  </w:style>
  <w:style w:type="character" w:styleId="a7">
    <w:name w:val="page number"/>
    <w:rsid w:val="00216B19"/>
  </w:style>
  <w:style w:type="character" w:customStyle="1" w:styleId="10">
    <w:name w:val="見出し 1 (文字)"/>
    <w:basedOn w:val="a0"/>
    <w:link w:val="1"/>
    <w:rsid w:val="00E0247A"/>
    <w:rPr>
      <w:rFonts w:ascii="Arial" w:hAnsi="Arial"/>
      <w:kern w:val="2"/>
      <w:sz w:val="22"/>
      <w:szCs w:val="24"/>
    </w:rPr>
  </w:style>
  <w:style w:type="character" w:customStyle="1" w:styleId="20">
    <w:name w:val="見出し 2 (文字)"/>
    <w:basedOn w:val="a0"/>
    <w:link w:val="2"/>
    <w:rsid w:val="00E0247A"/>
    <w:rPr>
      <w:rFonts w:ascii="Arial" w:hAnsi="Arial"/>
      <w:kern w:val="2"/>
      <w:sz w:val="21"/>
      <w:szCs w:val="24"/>
    </w:rPr>
  </w:style>
  <w:style w:type="paragraph" w:customStyle="1" w:styleId="a8">
    <w:name w:val="ﾊﾟｰｿﾅﾙ書院"/>
    <w:rsid w:val="00E0247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11">
    <w:name w:val="toc 1"/>
    <w:basedOn w:val="a"/>
    <w:next w:val="a"/>
    <w:autoRedefine/>
    <w:semiHidden/>
    <w:rsid w:val="00E0247A"/>
    <w:pPr>
      <w:tabs>
        <w:tab w:val="right" w:leader="dot" w:pos="9344"/>
      </w:tabs>
      <w:jc w:val="center"/>
    </w:pPr>
  </w:style>
  <w:style w:type="character" w:styleId="a9">
    <w:name w:val="Hyperlink"/>
    <w:rsid w:val="00E0247A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E0247A"/>
    <w:pPr>
      <w:ind w:left="454"/>
      <w:jc w:val="left"/>
    </w:pPr>
  </w:style>
  <w:style w:type="paragraph" w:styleId="aa">
    <w:name w:val="Body Text Indent"/>
    <w:basedOn w:val="a"/>
    <w:link w:val="ab"/>
    <w:rsid w:val="00E0247A"/>
    <w:pPr>
      <w:wordWrap w:val="0"/>
      <w:overflowPunct w:val="0"/>
      <w:snapToGrid w:val="0"/>
      <w:spacing w:line="362" w:lineRule="exact"/>
      <w:ind w:leftChars="200" w:left="420" w:firstLineChars="100" w:firstLine="210"/>
    </w:pPr>
  </w:style>
  <w:style w:type="character" w:customStyle="1" w:styleId="ab">
    <w:name w:val="本文インデント (文字)"/>
    <w:basedOn w:val="a0"/>
    <w:link w:val="aa"/>
    <w:rsid w:val="00E0247A"/>
    <w:rPr>
      <w:kern w:val="2"/>
      <w:sz w:val="21"/>
      <w:szCs w:val="24"/>
    </w:rPr>
  </w:style>
  <w:style w:type="paragraph" w:styleId="12">
    <w:name w:val="index 1"/>
    <w:basedOn w:val="a"/>
    <w:next w:val="a"/>
    <w:autoRedefine/>
    <w:semiHidden/>
    <w:rsid w:val="00E0247A"/>
    <w:pPr>
      <w:ind w:left="210" w:hanging="210"/>
    </w:pPr>
  </w:style>
  <w:style w:type="paragraph" w:customStyle="1" w:styleId="ac">
    <w:name w:val="ﾋﾞｼﾞﾈｽ書院"/>
    <w:rsid w:val="00E0247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customStyle="1" w:styleId="13">
    <w:name w:val="スタイル1"/>
    <w:basedOn w:val="1"/>
    <w:next w:val="2"/>
    <w:rsid w:val="00E0247A"/>
    <w:pPr>
      <w:jc w:val="center"/>
    </w:pPr>
    <w:rPr>
      <w:spacing w:val="10"/>
      <w:sz w:val="32"/>
      <w:szCs w:val="42"/>
    </w:rPr>
  </w:style>
  <w:style w:type="character" w:styleId="ad">
    <w:name w:val="Strong"/>
    <w:qFormat/>
    <w:rsid w:val="00E0247A"/>
    <w:rPr>
      <w:b/>
      <w:bCs/>
    </w:rPr>
  </w:style>
  <w:style w:type="paragraph" w:styleId="22">
    <w:name w:val="Body Text Indent 2"/>
    <w:basedOn w:val="a"/>
    <w:link w:val="23"/>
    <w:rsid w:val="00E0247A"/>
    <w:pPr>
      <w:spacing w:line="391" w:lineRule="exact"/>
      <w:ind w:firstLineChars="200" w:firstLine="420"/>
    </w:pPr>
  </w:style>
  <w:style w:type="character" w:customStyle="1" w:styleId="23">
    <w:name w:val="本文インデント 2 (文字)"/>
    <w:basedOn w:val="a0"/>
    <w:link w:val="22"/>
    <w:rsid w:val="00E0247A"/>
    <w:rPr>
      <w:kern w:val="2"/>
      <w:sz w:val="21"/>
      <w:szCs w:val="24"/>
    </w:rPr>
  </w:style>
  <w:style w:type="paragraph" w:styleId="3">
    <w:name w:val="Body Text Indent 3"/>
    <w:basedOn w:val="a"/>
    <w:link w:val="30"/>
    <w:rsid w:val="00E0247A"/>
    <w:pPr>
      <w:spacing w:line="391" w:lineRule="exact"/>
      <w:ind w:leftChars="200" w:left="630" w:hangingChars="100" w:hanging="210"/>
    </w:pPr>
  </w:style>
  <w:style w:type="character" w:customStyle="1" w:styleId="30">
    <w:name w:val="本文インデント 3 (文字)"/>
    <w:basedOn w:val="a0"/>
    <w:link w:val="3"/>
    <w:rsid w:val="00E0247A"/>
    <w:rPr>
      <w:kern w:val="2"/>
      <w:sz w:val="21"/>
      <w:szCs w:val="24"/>
    </w:rPr>
  </w:style>
  <w:style w:type="character" w:styleId="ae">
    <w:name w:val="Emphasis"/>
    <w:qFormat/>
    <w:rsid w:val="00E0247A"/>
    <w:rPr>
      <w:i/>
      <w:iCs/>
    </w:rPr>
  </w:style>
  <w:style w:type="character" w:styleId="af">
    <w:name w:val="annotation reference"/>
    <w:semiHidden/>
    <w:rsid w:val="00E0247A"/>
    <w:rPr>
      <w:sz w:val="18"/>
      <w:szCs w:val="18"/>
    </w:rPr>
  </w:style>
  <w:style w:type="paragraph" w:styleId="af0">
    <w:name w:val="annotation text"/>
    <w:basedOn w:val="a"/>
    <w:link w:val="af1"/>
    <w:semiHidden/>
    <w:rsid w:val="00E0247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0247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rsid w:val="00E0247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0247A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semiHidden/>
    <w:rsid w:val="00E0247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E0247A"/>
    <w:rPr>
      <w:rFonts w:ascii="Arial" w:eastAsia="ＭＳ ゴシック" w:hAnsi="Arial"/>
      <w:kern w:val="2"/>
      <w:sz w:val="18"/>
      <w:szCs w:val="18"/>
    </w:rPr>
  </w:style>
  <w:style w:type="table" w:styleId="af6">
    <w:name w:val="Table Grid"/>
    <w:basedOn w:val="a1"/>
    <w:uiPriority w:val="39"/>
    <w:rsid w:val="00E024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7">
    <w:name w:val="List Paragraph"/>
    <w:basedOn w:val="a"/>
    <w:uiPriority w:val="34"/>
    <w:qFormat/>
    <w:rsid w:val="00E0247A"/>
    <w:pPr>
      <w:ind w:leftChars="400" w:left="840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0247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E0247A"/>
    <w:pPr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table" w:customStyle="1" w:styleId="14">
    <w:name w:val="表 (格子)1"/>
    <w:basedOn w:val="a1"/>
    <w:next w:val="af6"/>
    <w:uiPriority w:val="39"/>
    <w:rsid w:val="00E024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4">
    <w:name w:val="表 (格子)2"/>
    <w:basedOn w:val="a1"/>
    <w:next w:val="af6"/>
    <w:uiPriority w:val="39"/>
    <w:rsid w:val="00E024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8">
    <w:name w:val="Note Heading"/>
    <w:basedOn w:val="a"/>
    <w:next w:val="a"/>
    <w:link w:val="af9"/>
    <w:uiPriority w:val="99"/>
    <w:rsid w:val="00E0247A"/>
    <w:pPr>
      <w:jc w:val="center"/>
    </w:pPr>
    <w:rPr>
      <w:bCs/>
      <w:sz w:val="28"/>
      <w:szCs w:val="48"/>
    </w:rPr>
  </w:style>
  <w:style w:type="character" w:customStyle="1" w:styleId="af9">
    <w:name w:val="記 (文字)"/>
    <w:basedOn w:val="a0"/>
    <w:link w:val="af8"/>
    <w:uiPriority w:val="99"/>
    <w:rsid w:val="00E0247A"/>
    <w:rPr>
      <w:bCs/>
      <w:kern w:val="2"/>
      <w:sz w:val="28"/>
      <w:szCs w:val="48"/>
    </w:rPr>
  </w:style>
  <w:style w:type="table" w:customStyle="1" w:styleId="31">
    <w:name w:val="表 (格子)3"/>
    <w:basedOn w:val="a1"/>
    <w:next w:val="af6"/>
    <w:uiPriority w:val="39"/>
    <w:rsid w:val="00E0247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">
    <w:name w:val="表 (格子)4"/>
    <w:basedOn w:val="a1"/>
    <w:next w:val="af6"/>
    <w:uiPriority w:val="39"/>
    <w:rsid w:val="001172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9CF7-1904-481B-801E-6E4D0C4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7T01:08:00Z</dcterms:created>
  <dcterms:modified xsi:type="dcterms:W3CDTF">2021-01-08T07:53:00Z</dcterms:modified>
</cp:coreProperties>
</file>